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BFDB" w14:textId="1571DE87" w:rsidR="00C315D5" w:rsidRDefault="00C315D5"/>
    <w:p w14:paraId="53DE3B95" w14:textId="77777777" w:rsidR="00025C35" w:rsidRPr="00025C35" w:rsidRDefault="003B0759" w:rsidP="00025C35">
      <w:pPr>
        <w:tabs>
          <w:tab w:val="left" w:pos="226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5C35">
        <w:rPr>
          <w:rFonts w:ascii="Times New Roman" w:hAnsi="Times New Roman" w:cs="Times New Roman"/>
          <w:b/>
          <w:sz w:val="20"/>
          <w:szCs w:val="20"/>
        </w:rPr>
        <w:t xml:space="preserve">MODULO ALLEGATO A </w:t>
      </w:r>
    </w:p>
    <w:p w14:paraId="19187BC2" w14:textId="5B506DD5" w:rsidR="00025C35" w:rsidRPr="00025C35" w:rsidRDefault="00025C35" w:rsidP="00025C35">
      <w:pPr>
        <w:tabs>
          <w:tab w:val="left" w:pos="226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5C35">
        <w:rPr>
          <w:rFonts w:ascii="Times New Roman" w:hAnsi="Times New Roman" w:cs="Times New Roman"/>
          <w:b/>
          <w:sz w:val="20"/>
          <w:szCs w:val="20"/>
        </w:rPr>
        <w:t>CORSISTI MINORENNI</w:t>
      </w:r>
    </w:p>
    <w:p w14:paraId="490CA3CA" w14:textId="225A531C" w:rsidR="003B0759" w:rsidRPr="003B0759" w:rsidRDefault="003B0759" w:rsidP="00025C35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AUTORIZZAZIONE A PARTECIPARE ALL’ORIENTAMENTO</w:t>
      </w:r>
      <w:r w:rsidR="00FC08A0">
        <w:rPr>
          <w:rFonts w:ascii="Times New Roman" w:hAnsi="Times New Roman" w:cs="Times New Roman"/>
          <w:b/>
        </w:rPr>
        <w:t xml:space="preserve"> DAL 1 AL 5 SETTEMBRE 2025 </w:t>
      </w:r>
      <w:r w:rsidRPr="003B0759">
        <w:rPr>
          <w:rFonts w:ascii="Times New Roman" w:hAnsi="Times New Roman" w:cs="Times New Roman"/>
          <w:b/>
        </w:rPr>
        <w:t>DELLA SCUOLA SUPERIORE MERIDIONALE E PER LA COMUNICAZIONE DEI DATI</w:t>
      </w:r>
    </w:p>
    <w:p w14:paraId="04F44704" w14:textId="77777777" w:rsidR="003B0759" w:rsidRPr="00025C35" w:rsidRDefault="003B0759" w:rsidP="003B0759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</w:rPr>
        <w:t>Il/La Sottoscritto/a_______________________________________________________________</w:t>
      </w:r>
    </w:p>
    <w:p w14:paraId="2A5514A2" w14:textId="77777777" w:rsidR="003B0759" w:rsidRPr="00025C35" w:rsidRDefault="003B0759" w:rsidP="003B0759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</w:rPr>
        <w:t>Residente in________________________________________________________________n.____</w:t>
      </w:r>
    </w:p>
    <w:p w14:paraId="20ECD929" w14:textId="60985EB3" w:rsidR="00025C35" w:rsidRDefault="00336090" w:rsidP="003B0759">
      <w:pPr>
        <w:tabs>
          <w:tab w:val="left" w:pos="2260"/>
        </w:tabs>
        <w:spacing w:line="720" w:lineRule="auto"/>
        <w:jc w:val="both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</w:rPr>
        <w:t>T</w:t>
      </w:r>
      <w:r w:rsidR="003B0759" w:rsidRPr="00025C35">
        <w:rPr>
          <w:rFonts w:ascii="Times New Roman" w:hAnsi="Times New Roman" w:cs="Times New Roman"/>
          <w:b/>
        </w:rPr>
        <w:t>elefono</w:t>
      </w:r>
      <w:r w:rsidRPr="00025C35">
        <w:rPr>
          <w:rFonts w:ascii="Times New Roman" w:hAnsi="Times New Roman" w:cs="Times New Roman"/>
          <w:b/>
        </w:rPr>
        <w:t xml:space="preserve"> del genitore   </w:t>
      </w:r>
      <w:r w:rsidR="003B0759" w:rsidRPr="00025C35">
        <w:rPr>
          <w:rFonts w:ascii="Times New Roman" w:hAnsi="Times New Roman" w:cs="Times New Roman"/>
          <w:b/>
        </w:rPr>
        <w:t>______________________</w:t>
      </w:r>
      <w:r w:rsidR="00025C35">
        <w:rPr>
          <w:rFonts w:ascii="Times New Roman" w:hAnsi="Times New Roman" w:cs="Times New Roman"/>
          <w:b/>
        </w:rPr>
        <w:t>______________________________________</w:t>
      </w:r>
      <w:r w:rsidR="003B0759" w:rsidRPr="00025C35">
        <w:rPr>
          <w:rFonts w:ascii="Times New Roman" w:hAnsi="Times New Roman" w:cs="Times New Roman"/>
          <w:b/>
        </w:rPr>
        <w:t xml:space="preserve"> </w:t>
      </w:r>
    </w:p>
    <w:p w14:paraId="7ED37CC0" w14:textId="2A976A31" w:rsidR="00025C35" w:rsidRDefault="00025C35" w:rsidP="00025C35">
      <w:pPr>
        <w:tabs>
          <w:tab w:val="left" w:pos="2260"/>
        </w:tabs>
        <w:spacing w:line="720" w:lineRule="auto"/>
        <w:jc w:val="both"/>
        <w:rPr>
          <w:rFonts w:ascii="Times New Roman" w:hAnsi="Times New Roman" w:cs="Times New Roman"/>
          <w:b/>
        </w:rPr>
      </w:pPr>
      <w:proofErr w:type="gramStart"/>
      <w:r w:rsidRPr="00025C35">
        <w:rPr>
          <w:rFonts w:ascii="Times New Roman" w:hAnsi="Times New Roman" w:cs="Times New Roman"/>
          <w:b/>
        </w:rPr>
        <w:t>Email</w:t>
      </w:r>
      <w:proofErr w:type="gramEnd"/>
      <w:r w:rsidRPr="00025C35">
        <w:rPr>
          <w:rFonts w:ascii="Times New Roman" w:hAnsi="Times New Roman" w:cs="Times New Roman"/>
          <w:b/>
        </w:rPr>
        <w:t xml:space="preserve"> del genitore______________________</w:t>
      </w:r>
      <w:r>
        <w:rPr>
          <w:rFonts w:ascii="Times New Roman" w:hAnsi="Times New Roman" w:cs="Times New Roman"/>
          <w:b/>
        </w:rPr>
        <w:t>__________________________________________</w:t>
      </w:r>
    </w:p>
    <w:p w14:paraId="6CCCABCD" w14:textId="77777777" w:rsidR="00025C35" w:rsidRDefault="00025C35" w:rsidP="00025C35">
      <w:pPr>
        <w:tabs>
          <w:tab w:val="left" w:pos="2260"/>
        </w:tabs>
        <w:spacing w:line="720" w:lineRule="auto"/>
        <w:jc w:val="both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</w:rPr>
        <w:t>in qualità di genitore o tutore esercente la potestà genitoriale/tutoria sul minore</w:t>
      </w:r>
    </w:p>
    <w:p w14:paraId="71C6D98D" w14:textId="57D04AA6" w:rsidR="003B0759" w:rsidRPr="00025C35" w:rsidRDefault="003B0759" w:rsidP="00025C35">
      <w:pPr>
        <w:tabs>
          <w:tab w:val="left" w:pos="2260"/>
        </w:tabs>
        <w:spacing w:line="720" w:lineRule="auto"/>
        <w:jc w:val="both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  <w:sz w:val="18"/>
          <w:szCs w:val="18"/>
        </w:rPr>
        <w:t>(nome e cognome del minore)</w:t>
      </w:r>
      <w:r w:rsidRPr="00025C35">
        <w:rPr>
          <w:rFonts w:ascii="Times New Roman" w:hAnsi="Times New Roman" w:cs="Times New Roman"/>
          <w:b/>
        </w:rPr>
        <w:t xml:space="preserve"> ____________________________________________________________</w:t>
      </w:r>
    </w:p>
    <w:p w14:paraId="7494DA53" w14:textId="63A28369" w:rsidR="003B0759" w:rsidRPr="00025C35" w:rsidRDefault="003B0759" w:rsidP="00025C35">
      <w:pPr>
        <w:tabs>
          <w:tab w:val="left" w:pos="2260"/>
        </w:tabs>
        <w:spacing w:line="720" w:lineRule="auto"/>
        <w:jc w:val="both"/>
        <w:rPr>
          <w:rFonts w:ascii="Times New Roman" w:hAnsi="Times New Roman" w:cs="Times New Roman"/>
          <w:b/>
        </w:rPr>
      </w:pPr>
      <w:r w:rsidRPr="00025C35">
        <w:rPr>
          <w:rFonts w:ascii="Times New Roman" w:hAnsi="Times New Roman" w:cs="Times New Roman"/>
          <w:b/>
        </w:rPr>
        <w:t xml:space="preserve"> nato a _____________ (__) il ________________________________</w:t>
      </w:r>
      <w:r w:rsidR="00025C35">
        <w:rPr>
          <w:rFonts w:ascii="Times New Roman" w:hAnsi="Times New Roman" w:cs="Times New Roman"/>
          <w:b/>
        </w:rPr>
        <w:t xml:space="preserve"> Residente in__________________ (__) </w:t>
      </w:r>
      <w:r w:rsidR="00336090" w:rsidRPr="00025C35">
        <w:rPr>
          <w:rFonts w:ascii="Times New Roman" w:hAnsi="Times New Roman" w:cs="Times New Roman"/>
          <w:b/>
        </w:rPr>
        <w:t>Telefono_______________</w:t>
      </w:r>
      <w:r w:rsidR="00025C35">
        <w:rPr>
          <w:rFonts w:ascii="Times New Roman" w:hAnsi="Times New Roman" w:cs="Times New Roman"/>
          <w:b/>
        </w:rPr>
        <w:t>____________</w:t>
      </w:r>
      <w:r w:rsidR="003E4DA6">
        <w:rPr>
          <w:rFonts w:ascii="Times New Roman" w:hAnsi="Times New Roman" w:cs="Times New Roman"/>
          <w:b/>
        </w:rPr>
        <w:t>______________________</w:t>
      </w:r>
    </w:p>
    <w:p w14:paraId="444203B3" w14:textId="5ACA5374" w:rsidR="00336090" w:rsidRPr="003B0759" w:rsidRDefault="00336090" w:rsidP="003B0759">
      <w:pPr>
        <w:tabs>
          <w:tab w:val="left" w:pos="2260"/>
        </w:tabs>
        <w:spacing w:line="720" w:lineRule="auto"/>
        <w:rPr>
          <w:rFonts w:ascii="Times New Roman" w:hAnsi="Times New Roman" w:cs="Times New Roman"/>
          <w:b/>
        </w:rPr>
      </w:pPr>
      <w:proofErr w:type="gramStart"/>
      <w:r w:rsidRPr="00025C35">
        <w:rPr>
          <w:rFonts w:ascii="Times New Roman" w:hAnsi="Times New Roman" w:cs="Times New Roman"/>
          <w:b/>
        </w:rPr>
        <w:t>Email</w:t>
      </w:r>
      <w:proofErr w:type="gramEnd"/>
      <w:r w:rsidR="003E4DA6">
        <w:rPr>
          <w:rFonts w:ascii="Times New Roman" w:hAnsi="Times New Roman" w:cs="Times New Roman"/>
          <w:b/>
        </w:rPr>
        <w:t xml:space="preserve"> </w:t>
      </w:r>
      <w:r w:rsidRPr="00025C35">
        <w:rPr>
          <w:rFonts w:ascii="Times New Roman" w:hAnsi="Times New Roman" w:cs="Times New Roman"/>
          <w:b/>
        </w:rPr>
        <w:t>_________________________________________________________________________</w:t>
      </w:r>
      <w:r w:rsidR="003E4DA6">
        <w:rPr>
          <w:rFonts w:ascii="Times New Roman" w:hAnsi="Times New Roman" w:cs="Times New Roman"/>
          <w:b/>
        </w:rPr>
        <w:t>_</w:t>
      </w:r>
    </w:p>
    <w:p w14:paraId="0D8895C5" w14:textId="77777777" w:rsidR="003B0759" w:rsidRPr="003B0759" w:rsidRDefault="003B0759" w:rsidP="003B0759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AUTORIZZA</w:t>
      </w:r>
    </w:p>
    <w:p w14:paraId="60AB9790" w14:textId="5083CCD7" w:rsidR="003B0759" w:rsidRPr="003B0759" w:rsidRDefault="003B0759" w:rsidP="003B0759">
      <w:pPr>
        <w:pStyle w:val="Paragrafoelenco"/>
        <w:numPr>
          <w:ilvl w:val="0"/>
          <w:numId w:val="6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bCs/>
        </w:rPr>
        <w:t xml:space="preserve">il/la proprio/a figlio/a, anche e per conto dell’altro genitore o eventuale altro soggetto esercente la potestà, a partecipare all’Orientamento organizzato dalla Scuola Superiore Meridionale che avrà inizio alle ore </w:t>
      </w:r>
      <w:r w:rsidRPr="005776BD">
        <w:rPr>
          <w:rFonts w:ascii="Times New Roman" w:hAnsi="Times New Roman" w:cs="Times New Roman"/>
          <w:bCs/>
        </w:rPr>
        <w:t>14:00 di lunedì 0</w:t>
      </w:r>
      <w:r w:rsidR="005776BD" w:rsidRPr="005776BD">
        <w:rPr>
          <w:rFonts w:ascii="Times New Roman" w:hAnsi="Times New Roman" w:cs="Times New Roman"/>
          <w:bCs/>
        </w:rPr>
        <w:t>1</w:t>
      </w:r>
      <w:r w:rsidRPr="005776BD">
        <w:rPr>
          <w:rFonts w:ascii="Times New Roman" w:hAnsi="Times New Roman" w:cs="Times New Roman"/>
          <w:bCs/>
        </w:rPr>
        <w:t xml:space="preserve"> settembre</w:t>
      </w:r>
      <w:r w:rsidRPr="003B0759">
        <w:rPr>
          <w:rFonts w:ascii="Times New Roman" w:hAnsi="Times New Roman" w:cs="Times New Roman"/>
          <w:bCs/>
        </w:rPr>
        <w:t xml:space="preserve"> 202</w:t>
      </w:r>
      <w:r w:rsidR="00472441">
        <w:rPr>
          <w:rFonts w:ascii="Times New Roman" w:hAnsi="Times New Roman" w:cs="Times New Roman"/>
          <w:bCs/>
        </w:rPr>
        <w:t>5</w:t>
      </w:r>
      <w:r w:rsidRPr="003B0759">
        <w:rPr>
          <w:rFonts w:ascii="Times New Roman" w:hAnsi="Times New Roman" w:cs="Times New Roman"/>
          <w:bCs/>
        </w:rPr>
        <w:t xml:space="preserve"> e si concluderà </w:t>
      </w:r>
      <w:r w:rsidRPr="005776BD">
        <w:rPr>
          <w:rFonts w:ascii="Times New Roman" w:hAnsi="Times New Roman" w:cs="Times New Roman"/>
          <w:bCs/>
        </w:rPr>
        <w:t>alle ore 23:00 di venerdì 0</w:t>
      </w:r>
      <w:r w:rsidR="005776BD" w:rsidRPr="005776BD">
        <w:rPr>
          <w:rFonts w:ascii="Times New Roman" w:hAnsi="Times New Roman" w:cs="Times New Roman"/>
          <w:bCs/>
        </w:rPr>
        <w:t>5</w:t>
      </w:r>
      <w:r w:rsidRPr="005776BD">
        <w:rPr>
          <w:rFonts w:ascii="Times New Roman" w:hAnsi="Times New Roman" w:cs="Times New Roman"/>
          <w:bCs/>
        </w:rPr>
        <w:t xml:space="preserve"> settembre</w:t>
      </w:r>
      <w:r w:rsidRPr="003B0759">
        <w:rPr>
          <w:rFonts w:ascii="Times New Roman" w:hAnsi="Times New Roman" w:cs="Times New Roman"/>
          <w:bCs/>
        </w:rPr>
        <w:t xml:space="preserve"> 202</w:t>
      </w:r>
      <w:r w:rsidR="00472441">
        <w:rPr>
          <w:rFonts w:ascii="Times New Roman" w:hAnsi="Times New Roman" w:cs="Times New Roman"/>
          <w:bCs/>
        </w:rPr>
        <w:t>5</w:t>
      </w:r>
      <w:r w:rsidR="00025C35">
        <w:rPr>
          <w:rFonts w:ascii="Times New Roman" w:hAnsi="Times New Roman" w:cs="Times New Roman"/>
          <w:bCs/>
        </w:rPr>
        <w:t>.</w:t>
      </w:r>
    </w:p>
    <w:p w14:paraId="67524A5F" w14:textId="77777777" w:rsidR="00025C35" w:rsidRDefault="00FC5489" w:rsidP="00FC5489">
      <w:pPr>
        <w:tabs>
          <w:tab w:val="left" w:pos="22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</w:p>
    <w:p w14:paraId="14B4A9D8" w14:textId="77777777" w:rsidR="00025C35" w:rsidRDefault="00025C35" w:rsidP="00FC548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68D00440" w14:textId="77777777" w:rsidR="00025C35" w:rsidRDefault="00025C35" w:rsidP="00FC548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2521488B" w14:textId="77777777" w:rsidR="00025C35" w:rsidRDefault="00025C35" w:rsidP="00FC548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CFB1AD9" w14:textId="7442AB9B" w:rsidR="00ED5F12" w:rsidRPr="00025C35" w:rsidRDefault="00025C35" w:rsidP="00025C35">
      <w:pPr>
        <w:tabs>
          <w:tab w:val="left" w:pos="22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3B0759" w:rsidRPr="003B0759">
        <w:rPr>
          <w:rFonts w:ascii="Times New Roman" w:hAnsi="Times New Roman" w:cs="Times New Roman"/>
          <w:b/>
        </w:rPr>
        <w:t>DICHIAR</w:t>
      </w:r>
      <w:r>
        <w:rPr>
          <w:rFonts w:ascii="Times New Roman" w:hAnsi="Times New Roman" w:cs="Times New Roman"/>
          <w:b/>
        </w:rPr>
        <w:t>A</w:t>
      </w:r>
    </w:p>
    <w:p w14:paraId="34740657" w14:textId="2E8A5C13" w:rsidR="003B0759" w:rsidRPr="003B0759" w:rsidRDefault="003B0759" w:rsidP="003B0759">
      <w:pPr>
        <w:pStyle w:val="Paragrafoelenco"/>
        <w:numPr>
          <w:ilvl w:val="0"/>
          <w:numId w:val="6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3B0759">
        <w:rPr>
          <w:rFonts w:ascii="Times New Roman" w:hAnsi="Times New Roman" w:cs="Times New Roman"/>
          <w:bCs/>
        </w:rPr>
        <w:t xml:space="preserve">di sollevare la Scuola Superiore Meridionale da ogni responsabilità per il comportamento tenuto dal/dalla corsista per il periodo di permanenza al corso, sia durante le attività didattiche e formative, sia durante le fasce orarie dove non sono previste attività; </w:t>
      </w:r>
    </w:p>
    <w:p w14:paraId="6223FC17" w14:textId="77777777" w:rsidR="003B0759" w:rsidRPr="003B0759" w:rsidRDefault="003B0759" w:rsidP="003B0759">
      <w:pPr>
        <w:pStyle w:val="Paragrafoelenco"/>
        <w:tabs>
          <w:tab w:val="left" w:pos="2236"/>
        </w:tabs>
        <w:ind w:left="502"/>
        <w:jc w:val="both"/>
        <w:rPr>
          <w:rFonts w:ascii="Times New Roman" w:hAnsi="Times New Roman" w:cs="Times New Roman"/>
          <w:bCs/>
        </w:rPr>
      </w:pPr>
    </w:p>
    <w:p w14:paraId="198AD8F2" w14:textId="77777777" w:rsidR="003B0759" w:rsidRPr="003B0759" w:rsidRDefault="003B0759" w:rsidP="003B0759">
      <w:pPr>
        <w:pStyle w:val="Paragrafoelenco"/>
        <w:tabs>
          <w:tab w:val="left" w:pos="2260"/>
        </w:tabs>
        <w:ind w:left="502"/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AUTORIZZA</w:t>
      </w:r>
    </w:p>
    <w:p w14:paraId="7EB1868A" w14:textId="77777777" w:rsidR="003B0759" w:rsidRPr="003B0759" w:rsidRDefault="003B0759" w:rsidP="003B0759">
      <w:pPr>
        <w:pStyle w:val="Paragrafoelenco"/>
        <w:tabs>
          <w:tab w:val="left" w:pos="2260"/>
        </w:tabs>
        <w:ind w:left="502"/>
        <w:jc w:val="both"/>
        <w:rPr>
          <w:rFonts w:ascii="Times New Roman" w:hAnsi="Times New Roman" w:cs="Times New Roman"/>
          <w:bCs/>
        </w:rPr>
      </w:pPr>
    </w:p>
    <w:p w14:paraId="7B835909" w14:textId="77777777" w:rsidR="003B0759" w:rsidRPr="003B0759" w:rsidRDefault="003B0759" w:rsidP="003B0759">
      <w:pPr>
        <w:pStyle w:val="Paragrafoelenco"/>
        <w:numPr>
          <w:ilvl w:val="0"/>
          <w:numId w:val="6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3B0759">
        <w:rPr>
          <w:rFonts w:ascii="Times New Roman" w:hAnsi="Times New Roman" w:cs="Times New Roman"/>
          <w:bCs/>
        </w:rPr>
        <w:t xml:space="preserve">il trattamento delle immagini e la pubblicazione di eventuali riprese che lo ritraggano per uso di documentazione ed informazione sulle attività del corso; </w:t>
      </w:r>
    </w:p>
    <w:p w14:paraId="78FBA6AD" w14:textId="77777777" w:rsidR="003B0759" w:rsidRPr="003B0759" w:rsidRDefault="003B0759" w:rsidP="003B0759">
      <w:pPr>
        <w:pStyle w:val="Paragrafoelenco"/>
        <w:tabs>
          <w:tab w:val="left" w:pos="2236"/>
        </w:tabs>
        <w:ind w:left="502"/>
        <w:jc w:val="both"/>
        <w:rPr>
          <w:rFonts w:ascii="Times New Roman" w:hAnsi="Times New Roman" w:cs="Times New Roman"/>
          <w:bCs/>
        </w:rPr>
      </w:pPr>
    </w:p>
    <w:p w14:paraId="27A81441" w14:textId="77777777" w:rsidR="00472441" w:rsidRDefault="00472441" w:rsidP="003B0759">
      <w:pPr>
        <w:pStyle w:val="Paragrafoelenco"/>
        <w:tabs>
          <w:tab w:val="left" w:pos="2236"/>
        </w:tabs>
        <w:jc w:val="center"/>
        <w:rPr>
          <w:rFonts w:ascii="Times New Roman" w:hAnsi="Times New Roman" w:cs="Times New Roman"/>
          <w:b/>
        </w:rPr>
      </w:pPr>
    </w:p>
    <w:p w14:paraId="69363727" w14:textId="176C0FD5" w:rsidR="003B0759" w:rsidRPr="003B0759" w:rsidRDefault="003B0759" w:rsidP="003B0759">
      <w:pPr>
        <w:pStyle w:val="Paragrafoelenco"/>
        <w:tabs>
          <w:tab w:val="left" w:pos="2236"/>
        </w:tabs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DICHIARA, inoltre</w:t>
      </w:r>
    </w:p>
    <w:p w14:paraId="5FEEBA31" w14:textId="77777777" w:rsidR="003B0759" w:rsidRPr="003B0759" w:rsidRDefault="003B0759" w:rsidP="003B0759">
      <w:pPr>
        <w:pStyle w:val="Paragrafoelenco"/>
        <w:tabs>
          <w:tab w:val="left" w:pos="2236"/>
        </w:tabs>
        <w:jc w:val="both"/>
        <w:rPr>
          <w:rFonts w:ascii="Times New Roman" w:hAnsi="Times New Roman" w:cs="Times New Roman"/>
          <w:b/>
        </w:rPr>
      </w:pPr>
    </w:p>
    <w:p w14:paraId="6469E0A3" w14:textId="1914597B" w:rsidR="003B0759" w:rsidRPr="003B0759" w:rsidRDefault="003B0759" w:rsidP="003B0759">
      <w:pPr>
        <w:pStyle w:val="Paragrafoelenco"/>
        <w:numPr>
          <w:ilvl w:val="0"/>
          <w:numId w:val="6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3B0759">
        <w:rPr>
          <w:rFonts w:ascii="Times New Roman" w:hAnsi="Times New Roman" w:cs="Times New Roman"/>
          <w:bCs/>
        </w:rPr>
        <w:t xml:space="preserve">di aver preso visione delle seguenti disposizioni legate alla partecipazione alla settimana di Orientamento organizzata dalla Scuola Superiore Meridionale </w:t>
      </w:r>
      <w:r w:rsidR="00025C35">
        <w:rPr>
          <w:rFonts w:ascii="Times New Roman" w:hAnsi="Times New Roman" w:cs="Times New Roman"/>
          <w:bCs/>
        </w:rPr>
        <w:t xml:space="preserve">con inizio </w:t>
      </w:r>
      <w:r w:rsidRPr="003B0759">
        <w:rPr>
          <w:rFonts w:ascii="Times New Roman" w:hAnsi="Times New Roman" w:cs="Times New Roman"/>
          <w:bCs/>
        </w:rPr>
        <w:t xml:space="preserve">alle </w:t>
      </w:r>
      <w:r w:rsidRPr="005776BD">
        <w:rPr>
          <w:rFonts w:ascii="Times New Roman" w:hAnsi="Times New Roman" w:cs="Times New Roman"/>
          <w:bCs/>
        </w:rPr>
        <w:t>ore 14:00 di lunedì 0</w:t>
      </w:r>
      <w:r w:rsidR="005776BD">
        <w:rPr>
          <w:rFonts w:ascii="Times New Roman" w:hAnsi="Times New Roman" w:cs="Times New Roman"/>
          <w:bCs/>
        </w:rPr>
        <w:t>1</w:t>
      </w:r>
      <w:r w:rsidR="00025C35">
        <w:rPr>
          <w:rFonts w:ascii="Times New Roman" w:hAnsi="Times New Roman" w:cs="Times New Roman"/>
          <w:bCs/>
        </w:rPr>
        <w:t xml:space="preserve"> </w:t>
      </w:r>
      <w:r w:rsidRPr="005776BD">
        <w:rPr>
          <w:rFonts w:ascii="Times New Roman" w:hAnsi="Times New Roman" w:cs="Times New Roman"/>
          <w:bCs/>
        </w:rPr>
        <w:t>settembre</w:t>
      </w:r>
      <w:r w:rsidRPr="003B0759">
        <w:rPr>
          <w:rFonts w:ascii="Times New Roman" w:hAnsi="Times New Roman" w:cs="Times New Roman"/>
          <w:bCs/>
        </w:rPr>
        <w:t xml:space="preserve"> 202</w:t>
      </w:r>
      <w:r w:rsidR="00472441">
        <w:rPr>
          <w:rFonts w:ascii="Times New Roman" w:hAnsi="Times New Roman" w:cs="Times New Roman"/>
          <w:bCs/>
        </w:rPr>
        <w:t>5</w:t>
      </w:r>
      <w:r w:rsidRPr="003B0759">
        <w:rPr>
          <w:rFonts w:ascii="Times New Roman" w:hAnsi="Times New Roman" w:cs="Times New Roman"/>
          <w:bCs/>
        </w:rPr>
        <w:t xml:space="preserve"> e </w:t>
      </w:r>
      <w:r w:rsidR="00025C35">
        <w:rPr>
          <w:rFonts w:ascii="Times New Roman" w:hAnsi="Times New Roman" w:cs="Times New Roman"/>
          <w:bCs/>
        </w:rPr>
        <w:t>conclusione</w:t>
      </w:r>
      <w:r w:rsidRPr="003B0759">
        <w:rPr>
          <w:rFonts w:ascii="Times New Roman" w:hAnsi="Times New Roman" w:cs="Times New Roman"/>
          <w:bCs/>
        </w:rPr>
        <w:t xml:space="preserve"> alle ore </w:t>
      </w:r>
      <w:r w:rsidRPr="005776BD">
        <w:rPr>
          <w:rFonts w:ascii="Times New Roman" w:hAnsi="Times New Roman" w:cs="Times New Roman"/>
          <w:bCs/>
        </w:rPr>
        <w:t>23:00 di venerdì 0</w:t>
      </w:r>
      <w:r w:rsidR="005776BD">
        <w:rPr>
          <w:rFonts w:ascii="Times New Roman" w:hAnsi="Times New Roman" w:cs="Times New Roman"/>
          <w:bCs/>
        </w:rPr>
        <w:t>5</w:t>
      </w:r>
      <w:r w:rsidR="00025C35">
        <w:rPr>
          <w:rFonts w:ascii="Times New Roman" w:hAnsi="Times New Roman" w:cs="Times New Roman"/>
          <w:bCs/>
        </w:rPr>
        <w:t xml:space="preserve"> </w:t>
      </w:r>
      <w:r w:rsidRPr="005776BD">
        <w:rPr>
          <w:rFonts w:ascii="Times New Roman" w:hAnsi="Times New Roman" w:cs="Times New Roman"/>
          <w:bCs/>
        </w:rPr>
        <w:t>settembre</w:t>
      </w:r>
      <w:r w:rsidRPr="003B0759">
        <w:rPr>
          <w:rFonts w:ascii="Times New Roman" w:hAnsi="Times New Roman" w:cs="Times New Roman"/>
          <w:bCs/>
        </w:rPr>
        <w:t xml:space="preserve"> 202</w:t>
      </w:r>
      <w:r w:rsidR="00472441">
        <w:rPr>
          <w:rFonts w:ascii="Times New Roman" w:hAnsi="Times New Roman" w:cs="Times New Roman"/>
          <w:bCs/>
        </w:rPr>
        <w:t>5</w:t>
      </w:r>
      <w:r w:rsidRPr="003B0759">
        <w:rPr>
          <w:rFonts w:ascii="Times New Roman" w:hAnsi="Times New Roman" w:cs="Times New Roman"/>
          <w:bCs/>
        </w:rPr>
        <w:t>:</w:t>
      </w:r>
    </w:p>
    <w:p w14:paraId="4CDBAA33" w14:textId="77777777" w:rsidR="003B0759" w:rsidRPr="003B0759" w:rsidRDefault="003B0759" w:rsidP="003B0759">
      <w:pPr>
        <w:pStyle w:val="Paragrafoelenco"/>
        <w:tabs>
          <w:tab w:val="left" w:pos="2236"/>
        </w:tabs>
        <w:jc w:val="both"/>
        <w:rPr>
          <w:rFonts w:ascii="Times New Roman" w:hAnsi="Times New Roman" w:cs="Times New Roman"/>
          <w:b/>
        </w:rPr>
      </w:pPr>
    </w:p>
    <w:p w14:paraId="221D5054" w14:textId="77777777" w:rsidR="003B0759" w:rsidRPr="00276B5E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 xml:space="preserve">le studentesse e gli studenti ammessi hanno l’obbligo di partecipare a tutte le attività didattiche del corso; </w:t>
      </w:r>
    </w:p>
    <w:p w14:paraId="599F6C46" w14:textId="77777777" w:rsidR="003B0759" w:rsidRPr="003B0759" w:rsidRDefault="003B0759" w:rsidP="003E4DA6">
      <w:pPr>
        <w:pStyle w:val="Paragrafoelenco"/>
        <w:tabs>
          <w:tab w:val="left" w:pos="2260"/>
        </w:tabs>
        <w:spacing w:after="0"/>
        <w:ind w:left="1440"/>
        <w:jc w:val="both"/>
        <w:rPr>
          <w:rFonts w:ascii="Times New Roman" w:hAnsi="Times New Roman" w:cs="Times New Roman"/>
        </w:rPr>
      </w:pPr>
    </w:p>
    <w:p w14:paraId="54099764" w14:textId="77777777" w:rsidR="003B0759" w:rsidRPr="00276B5E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>non sono autorizzati allontanamenti dalla sede del corso;</w:t>
      </w:r>
    </w:p>
    <w:p w14:paraId="0F01A8A1" w14:textId="77777777" w:rsidR="003B0759" w:rsidRPr="003B0759" w:rsidRDefault="003B0759" w:rsidP="003E4DA6">
      <w:pPr>
        <w:tabs>
          <w:tab w:val="left" w:pos="2260"/>
        </w:tabs>
        <w:spacing w:after="0"/>
        <w:jc w:val="both"/>
        <w:rPr>
          <w:rFonts w:ascii="Times New Roman" w:hAnsi="Times New Roman" w:cs="Times New Roman"/>
        </w:rPr>
      </w:pPr>
    </w:p>
    <w:p w14:paraId="4DAEDF09" w14:textId="77777777" w:rsidR="003B0759" w:rsidRPr="00276B5E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 xml:space="preserve">le studentesse e gli studenti ammessi sono tenuti al rispetto della massima puntualità al fine di consentire il regolare svolgimento delle attività; </w:t>
      </w:r>
    </w:p>
    <w:p w14:paraId="48AF3F1A" w14:textId="77777777" w:rsidR="003B0759" w:rsidRPr="003B0759" w:rsidRDefault="003B0759" w:rsidP="003E4DA6">
      <w:pPr>
        <w:pStyle w:val="Paragrafoelenco"/>
        <w:spacing w:after="0"/>
        <w:rPr>
          <w:rFonts w:ascii="Times New Roman" w:hAnsi="Times New Roman" w:cs="Times New Roman"/>
        </w:rPr>
      </w:pPr>
    </w:p>
    <w:p w14:paraId="06149254" w14:textId="77777777" w:rsidR="003B0759" w:rsidRPr="00276B5E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>è richiesto un comportamento decoroso e rispettoso delle strutture ospitanti e delle esigenze altrui;</w:t>
      </w:r>
    </w:p>
    <w:p w14:paraId="5E3E57BC" w14:textId="77777777" w:rsidR="003B0759" w:rsidRPr="003B0759" w:rsidRDefault="003B0759" w:rsidP="003E4DA6">
      <w:pPr>
        <w:pStyle w:val="Paragrafoelenco"/>
        <w:spacing w:after="0"/>
        <w:rPr>
          <w:rFonts w:ascii="Times New Roman" w:hAnsi="Times New Roman" w:cs="Times New Roman"/>
        </w:rPr>
      </w:pPr>
    </w:p>
    <w:p w14:paraId="18B8C27B" w14:textId="77777777" w:rsidR="003B0759" w:rsidRPr="00276B5E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>la Scuola Superiore Meridionale declina ogni responsabilità per danni arrecati alle strutture in uso a causa di comportamenti avventati e indisciplinati. La Scuola si riserva di richiedere il risarcimento degli eventuali danni causati e richiamare coloro che non si atterranno alle disposizioni precedentemente esposte e potrà valutare l’eventuale espulsione dal corso, comunicando l’avvenuta esclusione per motivi disciplinari anche alla Scuola di appartenenza;</w:t>
      </w:r>
    </w:p>
    <w:p w14:paraId="0309B3D7" w14:textId="77777777" w:rsidR="003B0759" w:rsidRPr="003B0759" w:rsidRDefault="003B0759" w:rsidP="003E4DA6">
      <w:pPr>
        <w:pStyle w:val="Paragrafoelenco"/>
        <w:spacing w:after="0"/>
        <w:rPr>
          <w:rFonts w:ascii="Times New Roman" w:hAnsi="Times New Roman" w:cs="Times New Roman"/>
        </w:rPr>
      </w:pPr>
    </w:p>
    <w:p w14:paraId="3F2C2384" w14:textId="3BA2B2DB" w:rsidR="003B0759" w:rsidRDefault="003B0759" w:rsidP="003E4DA6">
      <w:pPr>
        <w:pStyle w:val="Paragrafoelenco"/>
        <w:numPr>
          <w:ilvl w:val="1"/>
          <w:numId w:val="10"/>
        </w:numPr>
        <w:tabs>
          <w:tab w:val="left" w:pos="-66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76B5E">
        <w:rPr>
          <w:rFonts w:ascii="Times New Roman" w:hAnsi="Times New Roman" w:cs="Times New Roman"/>
        </w:rPr>
        <w:t>la Scuola Superiore Meridionale non si assume alcun obbligo di vigilanza né di sorveglianza al di fuori delle attività didattico – formative previste dal programma del corso.</w:t>
      </w:r>
    </w:p>
    <w:p w14:paraId="28217178" w14:textId="77777777" w:rsidR="003E4DA6" w:rsidRPr="003E4DA6" w:rsidRDefault="003E4DA6" w:rsidP="003E4DA6">
      <w:pPr>
        <w:pStyle w:val="Paragrafoelenco"/>
        <w:rPr>
          <w:rFonts w:ascii="Times New Roman" w:hAnsi="Times New Roman" w:cs="Times New Roman"/>
        </w:rPr>
      </w:pPr>
    </w:p>
    <w:p w14:paraId="17A17565" w14:textId="77777777" w:rsidR="003E4DA6" w:rsidRPr="003E4DA6" w:rsidRDefault="003E4DA6" w:rsidP="003E4DA6">
      <w:pPr>
        <w:pStyle w:val="Paragrafoelenco"/>
        <w:tabs>
          <w:tab w:val="left" w:pos="-668"/>
        </w:tabs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1B5B677B" w14:textId="77777777" w:rsidR="003B0759" w:rsidRPr="003B0759" w:rsidRDefault="003B0759" w:rsidP="003B0759">
      <w:pPr>
        <w:pStyle w:val="Paragrafoelenco"/>
        <w:numPr>
          <w:ilvl w:val="0"/>
          <w:numId w:val="6"/>
        </w:numPr>
        <w:tabs>
          <w:tab w:val="left" w:pos="306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bCs/>
        </w:rPr>
      </w:pPr>
      <w:r w:rsidRPr="003B0759">
        <w:rPr>
          <w:rFonts w:ascii="Times New Roman" w:hAnsi="Times New Roman" w:cs="Times New Roman"/>
          <w:bCs/>
        </w:rPr>
        <w:t xml:space="preserve">di liberare ed esonerare, pertanto, la Scuola Superiore Meridionale da tutte le responsabilità che possano insorgere a causa di comportamenti non aderenti alle </w:t>
      </w:r>
      <w:proofErr w:type="gramStart"/>
      <w:r w:rsidRPr="003B0759">
        <w:rPr>
          <w:rFonts w:ascii="Times New Roman" w:hAnsi="Times New Roman" w:cs="Times New Roman"/>
          <w:bCs/>
        </w:rPr>
        <w:t>predette</w:t>
      </w:r>
      <w:proofErr w:type="gramEnd"/>
      <w:r w:rsidRPr="003B0759">
        <w:rPr>
          <w:rFonts w:ascii="Times New Roman" w:hAnsi="Times New Roman" w:cs="Times New Roman"/>
          <w:bCs/>
        </w:rPr>
        <w:t xml:space="preserve"> disposizioni durante la partecipazione al corso.</w:t>
      </w:r>
    </w:p>
    <w:p w14:paraId="1C9D9C13" w14:textId="77777777" w:rsidR="003B0759" w:rsidRPr="003B0759" w:rsidRDefault="003B0759" w:rsidP="003B0759">
      <w:pPr>
        <w:tabs>
          <w:tab w:val="left" w:pos="2260"/>
        </w:tabs>
        <w:jc w:val="both"/>
        <w:rPr>
          <w:rFonts w:ascii="Times New Roman" w:hAnsi="Times New Roman" w:cs="Times New Roman"/>
          <w:b/>
        </w:rPr>
      </w:pPr>
    </w:p>
    <w:p w14:paraId="38B075AB" w14:textId="77777777" w:rsidR="00472441" w:rsidRDefault="00472441" w:rsidP="003B0759">
      <w:pPr>
        <w:pStyle w:val="Paragrafoelenco"/>
        <w:tabs>
          <w:tab w:val="left" w:pos="2260"/>
        </w:tabs>
        <w:ind w:hanging="360"/>
        <w:jc w:val="center"/>
        <w:rPr>
          <w:rFonts w:ascii="Times New Roman" w:hAnsi="Times New Roman" w:cs="Times New Roman"/>
          <w:b/>
        </w:rPr>
      </w:pPr>
      <w:bookmarkStart w:id="0" w:name="_Hlk163460797"/>
    </w:p>
    <w:p w14:paraId="4D943C0B" w14:textId="77777777" w:rsidR="003E4DA6" w:rsidRDefault="003E4DA6" w:rsidP="003E4DA6">
      <w:pPr>
        <w:pStyle w:val="Paragrafoelenco"/>
        <w:tabs>
          <w:tab w:val="left" w:pos="2260"/>
        </w:tabs>
        <w:ind w:hanging="360"/>
        <w:jc w:val="center"/>
        <w:rPr>
          <w:rFonts w:ascii="Times New Roman" w:hAnsi="Times New Roman" w:cs="Times New Roman"/>
          <w:b/>
        </w:rPr>
      </w:pPr>
    </w:p>
    <w:p w14:paraId="65B00979" w14:textId="293767C2" w:rsidR="00ED5F12" w:rsidRPr="003E4DA6" w:rsidRDefault="003B0759" w:rsidP="003E4DA6">
      <w:pPr>
        <w:pStyle w:val="Paragrafoelenco"/>
        <w:tabs>
          <w:tab w:val="left" w:pos="2260"/>
        </w:tabs>
        <w:ind w:hanging="360"/>
        <w:jc w:val="center"/>
        <w:rPr>
          <w:rFonts w:ascii="Times New Roman" w:hAnsi="Times New Roman" w:cs="Times New Roman"/>
          <w:b/>
        </w:rPr>
      </w:pPr>
      <w:r w:rsidRPr="003B0759">
        <w:rPr>
          <w:rFonts w:ascii="Times New Roman" w:hAnsi="Times New Roman" w:cs="Times New Roman"/>
          <w:b/>
        </w:rPr>
        <w:t>COMUNICA LE SEGUENTI INFORMAZIONI ORGANIZZATIVE:</w:t>
      </w:r>
      <w:bookmarkEnd w:id="0"/>
    </w:p>
    <w:p w14:paraId="16D7BDC3" w14:textId="77777777" w:rsidR="00ED5F12" w:rsidRDefault="00ED5F12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  <w:b/>
        </w:rPr>
      </w:pPr>
    </w:p>
    <w:p w14:paraId="50A65DC0" w14:textId="2D6856D4" w:rsidR="003B0759" w:rsidRPr="003B0759" w:rsidRDefault="003B0759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b/>
        </w:rPr>
        <w:t>GIORNO DI ARRIVO:</w:t>
      </w:r>
      <w:r w:rsidRPr="003B0759">
        <w:rPr>
          <w:rFonts w:ascii="Times New Roman" w:hAnsi="Times New Roman" w:cs="Times New Roman"/>
        </w:rPr>
        <w:t xml:space="preserve"> opzione 1 - l'ospitalità è prevista a partire dalla notte </w:t>
      </w:r>
      <w:r w:rsidRPr="00245E76">
        <w:rPr>
          <w:rFonts w:ascii="Times New Roman" w:hAnsi="Times New Roman" w:cs="Times New Roman"/>
        </w:rPr>
        <w:t>del 0</w:t>
      </w:r>
      <w:r w:rsidR="00245E76" w:rsidRPr="00245E76">
        <w:rPr>
          <w:rFonts w:ascii="Times New Roman" w:hAnsi="Times New Roman" w:cs="Times New Roman"/>
        </w:rPr>
        <w:t>1</w:t>
      </w:r>
      <w:r w:rsidRPr="00245E76">
        <w:rPr>
          <w:rFonts w:ascii="Times New Roman" w:hAnsi="Times New Roman" w:cs="Times New Roman"/>
        </w:rPr>
        <w:t xml:space="preserve"> settembre, i</w:t>
      </w:r>
      <w:r w:rsidRPr="003B0759">
        <w:rPr>
          <w:rFonts w:ascii="Times New Roman" w:hAnsi="Times New Roman" w:cs="Times New Roman"/>
        </w:rPr>
        <w:t xml:space="preserve">n virtù del programma del corso; opzione 2 - vogliate verificare l’opportunità di arrivare già da </w:t>
      </w:r>
      <w:bookmarkStart w:id="1" w:name="_Hlk188967033"/>
      <w:r w:rsidRPr="00245E76">
        <w:rPr>
          <w:rFonts w:ascii="Times New Roman" w:hAnsi="Times New Roman" w:cs="Times New Roman"/>
        </w:rPr>
        <w:t xml:space="preserve">domenica </w:t>
      </w:r>
      <w:r w:rsidR="00245E76" w:rsidRPr="00245E76">
        <w:rPr>
          <w:rFonts w:ascii="Times New Roman" w:hAnsi="Times New Roman" w:cs="Times New Roman"/>
        </w:rPr>
        <w:t>3</w:t>
      </w:r>
      <w:r w:rsidRPr="00245E76">
        <w:rPr>
          <w:rFonts w:ascii="Times New Roman" w:hAnsi="Times New Roman" w:cs="Times New Roman"/>
        </w:rPr>
        <w:t xml:space="preserve">1 </w:t>
      </w:r>
      <w:r w:rsidR="00245E76" w:rsidRPr="00245E76">
        <w:rPr>
          <w:rFonts w:ascii="Times New Roman" w:hAnsi="Times New Roman" w:cs="Times New Roman"/>
        </w:rPr>
        <w:t>agosto</w:t>
      </w:r>
      <w:bookmarkEnd w:id="1"/>
      <w:r w:rsidRPr="00245E76">
        <w:rPr>
          <w:rFonts w:ascii="Times New Roman" w:hAnsi="Times New Roman" w:cs="Times New Roman"/>
        </w:rPr>
        <w:t>:</w:t>
      </w:r>
    </w:p>
    <w:p w14:paraId="7A1A6B83" w14:textId="77777777" w:rsidR="00FC08A0" w:rsidRPr="009F5378" w:rsidRDefault="00FC08A0" w:rsidP="00FC08A0">
      <w:pPr>
        <w:pStyle w:val="Paragrafoelenco"/>
        <w:tabs>
          <w:tab w:val="left" w:pos="2260"/>
        </w:tabs>
        <w:jc w:val="center"/>
        <w:rPr>
          <w:rFonts w:ascii="Times New Roman" w:hAnsi="Times New Roman" w:cs="Times New Roman"/>
          <w:u w:val="single"/>
        </w:rPr>
      </w:pPr>
      <w:bookmarkStart w:id="2" w:name="_Hlk189048033"/>
      <w:r w:rsidRPr="009F5378">
        <w:rPr>
          <w:rFonts w:ascii="Times New Roman" w:hAnsi="Times New Roman" w:cs="Times New Roman"/>
          <w:b/>
          <w:u w:val="single"/>
        </w:rPr>
        <w:t>Contrassegna solo un’opzione</w:t>
      </w:r>
    </w:p>
    <w:bookmarkEnd w:id="2"/>
    <w:p w14:paraId="196776AE" w14:textId="77777777" w:rsidR="003B0759" w:rsidRPr="003B0759" w:rsidRDefault="003B0759" w:rsidP="003B0759">
      <w:pPr>
        <w:pStyle w:val="Paragrafoelenco"/>
        <w:tabs>
          <w:tab w:val="left" w:pos="2260"/>
        </w:tabs>
        <w:ind w:left="1440"/>
        <w:jc w:val="both"/>
        <w:rPr>
          <w:rFonts w:ascii="Times New Roman" w:hAnsi="Times New Roman" w:cs="Times New Roman"/>
        </w:rPr>
      </w:pPr>
    </w:p>
    <w:p w14:paraId="3140A237" w14:textId="07480C13" w:rsidR="003B0759" w:rsidRPr="003B0759" w:rsidRDefault="003B0759" w:rsidP="003B0759">
      <w:pPr>
        <w:pStyle w:val="Paragrafoelenco"/>
        <w:numPr>
          <w:ilvl w:val="0"/>
          <w:numId w:val="8"/>
        </w:numPr>
        <w:tabs>
          <w:tab w:val="left" w:pos="-213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</w:rPr>
        <w:t xml:space="preserve">opzione 1 - giorno di arrivo: </w:t>
      </w:r>
      <w:r w:rsidRPr="00245E76">
        <w:rPr>
          <w:rFonts w:ascii="Times New Roman" w:hAnsi="Times New Roman" w:cs="Times New Roman"/>
        </w:rPr>
        <w:t>lunedì 0</w:t>
      </w:r>
      <w:r w:rsidR="00245E76">
        <w:rPr>
          <w:rFonts w:ascii="Times New Roman" w:hAnsi="Times New Roman" w:cs="Times New Roman"/>
        </w:rPr>
        <w:t>1</w:t>
      </w:r>
      <w:r w:rsidRPr="00245E76">
        <w:rPr>
          <w:rFonts w:ascii="Times New Roman" w:hAnsi="Times New Roman" w:cs="Times New Roman"/>
        </w:rPr>
        <w:t>settembre</w:t>
      </w:r>
    </w:p>
    <w:p w14:paraId="179BE9E1" w14:textId="77777777" w:rsidR="003B0759" w:rsidRPr="003B0759" w:rsidRDefault="003B0759" w:rsidP="003B0759">
      <w:pPr>
        <w:pStyle w:val="Paragrafoelenco"/>
        <w:tabs>
          <w:tab w:val="left" w:pos="796"/>
        </w:tabs>
        <w:ind w:left="1440"/>
        <w:jc w:val="both"/>
        <w:rPr>
          <w:rFonts w:ascii="Times New Roman" w:hAnsi="Times New Roman" w:cs="Times New Roman"/>
        </w:rPr>
      </w:pPr>
    </w:p>
    <w:p w14:paraId="536824AB" w14:textId="6F808F55" w:rsidR="003B0759" w:rsidRPr="003B0759" w:rsidRDefault="003B0759" w:rsidP="003B0759">
      <w:pPr>
        <w:pStyle w:val="Paragrafoelenco"/>
        <w:numPr>
          <w:ilvl w:val="0"/>
          <w:numId w:val="8"/>
        </w:numPr>
        <w:tabs>
          <w:tab w:val="left" w:pos="-213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</w:rPr>
        <w:t xml:space="preserve">opzione 2 – giorno di arrivo: </w:t>
      </w:r>
      <w:r w:rsidR="00245E76" w:rsidRPr="00245E76">
        <w:rPr>
          <w:rFonts w:ascii="Times New Roman" w:hAnsi="Times New Roman" w:cs="Times New Roman"/>
        </w:rPr>
        <w:t>domenica 31 agosto</w:t>
      </w:r>
    </w:p>
    <w:p w14:paraId="5D539C58" w14:textId="77777777" w:rsidR="003B0759" w:rsidRPr="003B0759" w:rsidRDefault="003B0759" w:rsidP="003B0759">
      <w:pPr>
        <w:pStyle w:val="Paragrafoelenco"/>
        <w:jc w:val="both"/>
        <w:rPr>
          <w:rFonts w:ascii="Times New Roman" w:hAnsi="Times New Roman" w:cs="Times New Roman"/>
        </w:rPr>
      </w:pPr>
    </w:p>
    <w:p w14:paraId="4E1D4ED3" w14:textId="77777777" w:rsidR="00472441" w:rsidRDefault="00472441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  <w:b/>
        </w:rPr>
      </w:pPr>
    </w:p>
    <w:p w14:paraId="6BA1CF35" w14:textId="4AD03F2C" w:rsidR="003B0759" w:rsidRDefault="003B0759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b/>
        </w:rPr>
        <w:t>GIORNO DI PARTENZA:</w:t>
      </w:r>
      <w:r w:rsidRPr="003B0759">
        <w:rPr>
          <w:rFonts w:ascii="Times New Roman" w:hAnsi="Times New Roman" w:cs="Times New Roman"/>
        </w:rPr>
        <w:t xml:space="preserve"> i partecipanti potranno lasciare la struttura alberghiera di accoglienza il sabato mattina entro le ore </w:t>
      </w:r>
      <w:r w:rsidRPr="000D593A">
        <w:rPr>
          <w:rFonts w:ascii="Times New Roman" w:hAnsi="Times New Roman" w:cs="Times New Roman"/>
        </w:rPr>
        <w:t>10:00</w:t>
      </w:r>
      <w:r w:rsidR="00532CEA">
        <w:rPr>
          <w:rFonts w:ascii="Times New Roman" w:hAnsi="Times New Roman" w:cs="Times New Roman"/>
        </w:rPr>
        <w:t>:</w:t>
      </w:r>
    </w:p>
    <w:p w14:paraId="7FA8E9B9" w14:textId="77777777" w:rsidR="00FC08A0" w:rsidRPr="003B0759" w:rsidRDefault="00FC08A0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</w:p>
    <w:p w14:paraId="2DD51509" w14:textId="77777777" w:rsidR="00FC08A0" w:rsidRPr="009F5378" w:rsidRDefault="00FC08A0" w:rsidP="00FC08A0">
      <w:pPr>
        <w:pStyle w:val="Paragrafoelenco"/>
        <w:tabs>
          <w:tab w:val="left" w:pos="2260"/>
        </w:tabs>
        <w:jc w:val="center"/>
        <w:rPr>
          <w:rFonts w:ascii="Times New Roman" w:hAnsi="Times New Roman" w:cs="Times New Roman"/>
          <w:u w:val="single"/>
        </w:rPr>
      </w:pPr>
      <w:r w:rsidRPr="009F5378">
        <w:rPr>
          <w:rFonts w:ascii="Times New Roman" w:hAnsi="Times New Roman" w:cs="Times New Roman"/>
          <w:b/>
          <w:u w:val="single"/>
        </w:rPr>
        <w:t>Contrassegna solo un’opzione</w:t>
      </w:r>
    </w:p>
    <w:p w14:paraId="39970C08" w14:textId="77777777" w:rsidR="003B0759" w:rsidRPr="003B0759" w:rsidRDefault="003B0759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</w:p>
    <w:p w14:paraId="72B55868" w14:textId="6379CE10" w:rsidR="003B0759" w:rsidRPr="00472441" w:rsidRDefault="003B0759" w:rsidP="00472441">
      <w:pPr>
        <w:pStyle w:val="Paragrafoelenco"/>
        <w:numPr>
          <w:ilvl w:val="0"/>
          <w:numId w:val="9"/>
        </w:numPr>
        <w:tabs>
          <w:tab w:val="left" w:pos="-213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2441">
        <w:rPr>
          <w:rFonts w:ascii="Times New Roman" w:hAnsi="Times New Roman" w:cs="Times New Roman"/>
        </w:rPr>
        <w:t xml:space="preserve">Comunico la mia disponibilità, ad essere presente presso la struttura alberghiera di accoglienza entro le </w:t>
      </w:r>
      <w:r w:rsidRPr="000D593A">
        <w:rPr>
          <w:rFonts w:ascii="Times New Roman" w:hAnsi="Times New Roman" w:cs="Times New Roman"/>
        </w:rPr>
        <w:t xml:space="preserve">ore 10 del giorno </w:t>
      </w:r>
      <w:r w:rsidR="000D593A" w:rsidRPr="000D593A">
        <w:rPr>
          <w:rFonts w:ascii="Times New Roman" w:hAnsi="Times New Roman" w:cs="Times New Roman"/>
        </w:rPr>
        <w:t>6</w:t>
      </w:r>
      <w:r w:rsidRPr="000D593A">
        <w:rPr>
          <w:rFonts w:ascii="Times New Roman" w:hAnsi="Times New Roman" w:cs="Times New Roman"/>
        </w:rPr>
        <w:t xml:space="preserve"> settembre</w:t>
      </w:r>
      <w:r w:rsidRPr="00472441">
        <w:rPr>
          <w:rFonts w:ascii="Times New Roman" w:hAnsi="Times New Roman" w:cs="Times New Roman"/>
        </w:rPr>
        <w:t xml:space="preserve"> 202</w:t>
      </w:r>
      <w:r w:rsidR="00472441" w:rsidRPr="00472441">
        <w:rPr>
          <w:rFonts w:ascii="Times New Roman" w:hAnsi="Times New Roman" w:cs="Times New Roman"/>
        </w:rPr>
        <w:t>5</w:t>
      </w:r>
      <w:r w:rsidR="00FC08A0">
        <w:rPr>
          <w:rFonts w:ascii="Times New Roman" w:hAnsi="Times New Roman" w:cs="Times New Roman"/>
        </w:rPr>
        <w:t xml:space="preserve"> per prelevare mio figlio</w:t>
      </w:r>
    </w:p>
    <w:p w14:paraId="320D9541" w14:textId="77777777" w:rsidR="003B0759" w:rsidRPr="003B0759" w:rsidRDefault="003B0759" w:rsidP="003B0759">
      <w:pPr>
        <w:pStyle w:val="Paragrafoelenco"/>
        <w:tabs>
          <w:tab w:val="left" w:pos="796"/>
        </w:tabs>
        <w:ind w:left="1440"/>
        <w:jc w:val="both"/>
        <w:rPr>
          <w:rFonts w:ascii="Times New Roman" w:hAnsi="Times New Roman" w:cs="Times New Roman"/>
        </w:rPr>
      </w:pPr>
    </w:p>
    <w:p w14:paraId="4E23A1AC" w14:textId="54541B5B" w:rsidR="003B0759" w:rsidRPr="003B0759" w:rsidRDefault="003B0759" w:rsidP="003B0759">
      <w:pPr>
        <w:pStyle w:val="Paragrafoelenco"/>
        <w:numPr>
          <w:ilvl w:val="0"/>
          <w:numId w:val="8"/>
        </w:numPr>
        <w:tabs>
          <w:tab w:val="left" w:pos="-213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</w:rPr>
        <w:t xml:space="preserve">Autorizzo mio/a figlio/a </w:t>
      </w:r>
      <w:proofErr w:type="spellStart"/>
      <w:r w:rsidRPr="003B0759">
        <w:rPr>
          <w:rFonts w:ascii="Times New Roman" w:hAnsi="Times New Roman" w:cs="Times New Roman"/>
        </w:rPr>
        <w:t>a</w:t>
      </w:r>
      <w:proofErr w:type="spellEnd"/>
      <w:r w:rsidRPr="003B0759">
        <w:rPr>
          <w:rFonts w:ascii="Times New Roman" w:hAnsi="Times New Roman" w:cs="Times New Roman"/>
        </w:rPr>
        <w:t xml:space="preserve"> lasciare la struttura alberghiera di accoglienza entro le ore </w:t>
      </w:r>
      <w:r w:rsidRPr="000D593A">
        <w:rPr>
          <w:rFonts w:ascii="Times New Roman" w:hAnsi="Times New Roman" w:cs="Times New Roman"/>
        </w:rPr>
        <w:t xml:space="preserve">10 del giorno </w:t>
      </w:r>
      <w:r w:rsidR="000D593A">
        <w:rPr>
          <w:rFonts w:ascii="Times New Roman" w:hAnsi="Times New Roman" w:cs="Times New Roman"/>
        </w:rPr>
        <w:t>6</w:t>
      </w:r>
      <w:r w:rsidRPr="000D593A">
        <w:rPr>
          <w:rFonts w:ascii="Times New Roman" w:hAnsi="Times New Roman" w:cs="Times New Roman"/>
        </w:rPr>
        <w:t xml:space="preserve"> settembre</w:t>
      </w:r>
      <w:r w:rsidRPr="003B0759">
        <w:rPr>
          <w:rFonts w:ascii="Times New Roman" w:hAnsi="Times New Roman" w:cs="Times New Roman"/>
        </w:rPr>
        <w:t xml:space="preserve"> 202</w:t>
      </w:r>
      <w:r w:rsidR="00472441">
        <w:rPr>
          <w:rFonts w:ascii="Times New Roman" w:hAnsi="Times New Roman" w:cs="Times New Roman"/>
        </w:rPr>
        <w:t>5</w:t>
      </w:r>
      <w:r w:rsidRPr="003B0759">
        <w:rPr>
          <w:rFonts w:ascii="Times New Roman" w:hAnsi="Times New Roman" w:cs="Times New Roman"/>
        </w:rPr>
        <w:t xml:space="preserve"> in via autonoma</w:t>
      </w:r>
      <w:r w:rsidR="00FC08A0">
        <w:rPr>
          <w:rFonts w:ascii="Times New Roman" w:hAnsi="Times New Roman" w:cs="Times New Roman"/>
        </w:rPr>
        <w:t>.</w:t>
      </w:r>
    </w:p>
    <w:p w14:paraId="47FE3321" w14:textId="77777777" w:rsidR="003B0759" w:rsidRPr="003B0759" w:rsidRDefault="003B0759" w:rsidP="003B0759">
      <w:pPr>
        <w:pStyle w:val="Paragrafoelenco"/>
        <w:tabs>
          <w:tab w:val="left" w:pos="2260"/>
        </w:tabs>
        <w:jc w:val="both"/>
        <w:rPr>
          <w:rFonts w:ascii="Times New Roman" w:hAnsi="Times New Roman" w:cs="Times New Roman"/>
        </w:rPr>
      </w:pPr>
    </w:p>
    <w:p w14:paraId="0E0D74DF" w14:textId="56841894" w:rsidR="003B0759" w:rsidRPr="003B0759" w:rsidRDefault="00472441" w:rsidP="00472441">
      <w:pPr>
        <w:tabs>
          <w:tab w:val="left" w:pos="2260"/>
        </w:tabs>
        <w:jc w:val="both"/>
        <w:rPr>
          <w:rFonts w:ascii="Times New Roman" w:hAnsi="Times New Roman" w:cs="Times New Roman"/>
        </w:rPr>
      </w:pPr>
      <w:r w:rsidRPr="00472441">
        <w:rPr>
          <w:rFonts w:ascii="Times New Roman" w:hAnsi="Times New Roman" w:cs="Times New Roman"/>
        </w:rPr>
        <w:t xml:space="preserve">            </w:t>
      </w:r>
      <w:r w:rsidR="003B0759" w:rsidRPr="003B0759">
        <w:rPr>
          <w:rFonts w:ascii="Times New Roman" w:hAnsi="Times New Roman" w:cs="Times New Roman"/>
          <w:b/>
          <w:bCs/>
          <w:u w:val="single"/>
        </w:rPr>
        <w:t>Specifiche indicazioni alimentari</w:t>
      </w:r>
      <w:r w:rsidR="003B0759" w:rsidRPr="003B0759">
        <w:rPr>
          <w:rFonts w:ascii="Times New Roman" w:hAnsi="Times New Roman" w:cs="Times New Roman"/>
        </w:rPr>
        <w:t>:</w:t>
      </w:r>
    </w:p>
    <w:p w14:paraId="35493C7F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NESSUNA</w:t>
      </w:r>
    </w:p>
    <w:p w14:paraId="55A2916D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celiachia</w:t>
      </w:r>
    </w:p>
    <w:p w14:paraId="58B1F2C4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senza glutine</w:t>
      </w:r>
    </w:p>
    <w:p w14:paraId="3DBB1FD2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senza lattosio</w:t>
      </w:r>
    </w:p>
    <w:p w14:paraId="4EC0943A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ricette vegetariane</w:t>
      </w:r>
    </w:p>
    <w:p w14:paraId="4D036636" w14:textId="77777777" w:rsidR="003B0759" w:rsidRP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allergie/intolleranze (specificare nel campo altro)</w:t>
      </w:r>
    </w:p>
    <w:p w14:paraId="16750A19" w14:textId="518B2E60" w:rsidR="003B0759" w:rsidRDefault="003B075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sz w:val="36"/>
          <w:szCs w:val="36"/>
        </w:rPr>
        <w:t>□</w:t>
      </w:r>
      <w:r w:rsidRPr="003B0759">
        <w:rPr>
          <w:rFonts w:ascii="Times New Roman" w:hAnsi="Times New Roman" w:cs="Times New Roman"/>
        </w:rPr>
        <w:t>Altro:</w:t>
      </w:r>
      <w:r w:rsidR="003E4DA6">
        <w:rPr>
          <w:rFonts w:ascii="Times New Roman" w:hAnsi="Times New Roman" w:cs="Times New Roman"/>
        </w:rPr>
        <w:t xml:space="preserve"> </w:t>
      </w:r>
      <w:r w:rsidR="00312B19">
        <w:rPr>
          <w:rFonts w:ascii="Times New Roman" w:hAnsi="Times New Roman" w:cs="Times New Roman"/>
        </w:rPr>
        <w:t>__________________________________________________________________</w:t>
      </w:r>
    </w:p>
    <w:p w14:paraId="00E852BA" w14:textId="0AA88192" w:rsidR="00312B19" w:rsidRPr="003B0759" w:rsidRDefault="00312B19" w:rsidP="003B0759">
      <w:pPr>
        <w:tabs>
          <w:tab w:val="left" w:pos="796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___________________________________</w:t>
      </w:r>
    </w:p>
    <w:p w14:paraId="1877250D" w14:textId="77777777" w:rsidR="003E4DA6" w:rsidRDefault="00312B19" w:rsidP="00312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6543760A" w14:textId="77777777" w:rsidR="003E4DA6" w:rsidRDefault="003E4DA6" w:rsidP="00312B19">
      <w:pPr>
        <w:rPr>
          <w:rFonts w:ascii="Times New Roman" w:hAnsi="Times New Roman" w:cs="Times New Roman"/>
        </w:rPr>
      </w:pPr>
    </w:p>
    <w:p w14:paraId="6CFB30EA" w14:textId="77777777" w:rsidR="003E4DA6" w:rsidRDefault="003E4DA6" w:rsidP="00312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</w:p>
    <w:p w14:paraId="0AAD87CF" w14:textId="371DA2F3" w:rsidR="00312B19" w:rsidRDefault="003E4DA6" w:rsidP="00312B1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 </w:t>
      </w:r>
      <w:r w:rsidR="00312B19" w:rsidRPr="003D2FC1">
        <w:rPr>
          <w:rFonts w:ascii="Times New Roman" w:hAnsi="Times New Roman" w:cs="Times New Roman"/>
          <w:b/>
          <w:bCs/>
          <w:u w:val="single"/>
        </w:rPr>
        <w:t>Ogni ulteriore informazione che ritiene utile comunicare</w:t>
      </w:r>
      <w:r w:rsidR="00312B19">
        <w:rPr>
          <w:rFonts w:ascii="Times New Roman" w:hAnsi="Times New Roman" w:cs="Times New Roman"/>
          <w:b/>
          <w:bCs/>
          <w:u w:val="single"/>
        </w:rPr>
        <w:t>:</w:t>
      </w:r>
    </w:p>
    <w:p w14:paraId="053FF962" w14:textId="77777777" w:rsidR="003E4DA6" w:rsidRPr="003B0759" w:rsidRDefault="00312B19" w:rsidP="003E4DA6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="003E4DA6" w:rsidRPr="003B07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0ACAB" w14:textId="36252EB7" w:rsidR="00472441" w:rsidRPr="003E4DA6" w:rsidRDefault="00312B19" w:rsidP="003E4DA6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</w:t>
      </w:r>
    </w:p>
    <w:p w14:paraId="6A1334E6" w14:textId="77777777" w:rsidR="00472441" w:rsidRDefault="00472441" w:rsidP="003B0759">
      <w:pPr>
        <w:pStyle w:val="Paragrafoelenc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CD1DAE" w14:textId="323D05C5" w:rsidR="003B0759" w:rsidRPr="003B0759" w:rsidRDefault="003B0759" w:rsidP="003B0759">
      <w:pPr>
        <w:pStyle w:val="Paragrafoelenco"/>
        <w:jc w:val="both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  <w:b/>
          <w:bCs/>
          <w:u w:val="single"/>
        </w:rPr>
        <w:t>Necessità particolari riguardanti la permanenza al corso:</w:t>
      </w:r>
    </w:p>
    <w:p w14:paraId="56F8669D" w14:textId="77777777" w:rsidR="003B0759" w:rsidRPr="003B0759" w:rsidRDefault="003B0759" w:rsidP="003B0759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57D0A" w14:textId="77777777" w:rsidR="003B0759" w:rsidRPr="003B0759" w:rsidRDefault="003B0759" w:rsidP="003B0759">
      <w:pPr>
        <w:tabs>
          <w:tab w:val="left" w:pos="2260"/>
        </w:tabs>
        <w:jc w:val="both"/>
        <w:rPr>
          <w:rFonts w:ascii="Times New Roman" w:hAnsi="Times New Roman" w:cs="Times New Roman"/>
        </w:rPr>
      </w:pPr>
    </w:p>
    <w:p w14:paraId="47BB27F8" w14:textId="77777777" w:rsidR="00472441" w:rsidRDefault="00472441" w:rsidP="003B0759">
      <w:pPr>
        <w:pStyle w:val="Paragrafoelenco"/>
        <w:jc w:val="both"/>
        <w:rPr>
          <w:rFonts w:ascii="Times New Roman" w:hAnsi="Times New Roman" w:cs="Times New Roman"/>
        </w:rPr>
      </w:pPr>
    </w:p>
    <w:p w14:paraId="012E059E" w14:textId="77777777" w:rsidR="00472441" w:rsidRDefault="00472441" w:rsidP="003B0759">
      <w:pPr>
        <w:pStyle w:val="Paragrafoelenco"/>
        <w:jc w:val="both"/>
        <w:rPr>
          <w:rFonts w:ascii="Times New Roman" w:hAnsi="Times New Roman" w:cs="Times New Roman"/>
        </w:rPr>
      </w:pPr>
    </w:p>
    <w:p w14:paraId="261AA09B" w14:textId="71F939DF" w:rsidR="003B0759" w:rsidRPr="003B0759" w:rsidRDefault="003B0759" w:rsidP="003B0759">
      <w:pPr>
        <w:pStyle w:val="Paragrafoelenco"/>
        <w:jc w:val="both"/>
        <w:rPr>
          <w:rFonts w:ascii="Times New Roman" w:hAnsi="Times New Roman" w:cs="Times New Roman"/>
        </w:rPr>
      </w:pPr>
      <w:r w:rsidRPr="008942B4">
        <w:rPr>
          <w:rFonts w:ascii="Times New Roman" w:hAnsi="Times New Roman" w:cs="Times New Roman"/>
          <w:u w:val="single"/>
        </w:rPr>
        <w:t>S</w:t>
      </w:r>
      <w:r w:rsidRPr="003B0759">
        <w:rPr>
          <w:rFonts w:ascii="Times New Roman" w:hAnsi="Times New Roman" w:cs="Times New Roman"/>
          <w:b/>
          <w:bCs/>
          <w:u w:val="single"/>
        </w:rPr>
        <w:t>pazio per eventuali note, informazioni ulteriori:</w:t>
      </w:r>
    </w:p>
    <w:p w14:paraId="66902815" w14:textId="77777777" w:rsidR="003B0759" w:rsidRPr="003B0759" w:rsidRDefault="003B0759" w:rsidP="003B0759">
      <w:pPr>
        <w:tabs>
          <w:tab w:val="left" w:pos="2260"/>
        </w:tabs>
        <w:ind w:left="708"/>
        <w:rPr>
          <w:rFonts w:ascii="Times New Roman" w:hAnsi="Times New Roman" w:cs="Times New Roman"/>
        </w:rPr>
      </w:pPr>
      <w:r w:rsidRPr="003B07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F7FB3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46AC103F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  <w:proofErr w:type="gramStart"/>
      <w:r w:rsidRPr="003B0759">
        <w:rPr>
          <w:rFonts w:ascii="Times New Roman" w:hAnsi="Times New Roman" w:cs="Times New Roman"/>
          <w:b/>
        </w:rPr>
        <w:t xml:space="preserve">Data,   </w:t>
      </w:r>
      <w:proofErr w:type="gramEnd"/>
      <w:r w:rsidRPr="003B075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Firma </w:t>
      </w:r>
    </w:p>
    <w:p w14:paraId="51F82717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38006DE7" w14:textId="77777777" w:rsid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39283C6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769D6501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13D7DA3C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41E41801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68378211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72BFE6A" w14:textId="7445240D" w:rsidR="00025C35" w:rsidRPr="003E4DA6" w:rsidRDefault="003E4DA6" w:rsidP="00025C35">
      <w:pPr>
        <w:pStyle w:val="Pidipagina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4DA6">
        <w:rPr>
          <w:rFonts w:ascii="Times New Roman" w:hAnsi="Times New Roman" w:cs="Times New Roman"/>
          <w:b/>
          <w:sz w:val="20"/>
          <w:szCs w:val="20"/>
        </w:rPr>
        <w:t xml:space="preserve">NB: </w:t>
      </w:r>
      <w:r w:rsidR="00025C35" w:rsidRPr="003E4DA6">
        <w:rPr>
          <w:rFonts w:ascii="Times New Roman" w:hAnsi="Times New Roman" w:cs="Times New Roman"/>
          <w:b/>
          <w:sz w:val="20"/>
          <w:szCs w:val="20"/>
        </w:rPr>
        <w:t>Si segnala che la partecipazione alla settimana di orientamento della Scuola Superiore Meridionale è subordinata al superamento della selezione sulla base dei criteri di cui all’avviso di selezion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3851AE0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2337ED29" w14:textId="77777777" w:rsidR="003E4DA6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5242A4D" w14:textId="77777777" w:rsidR="003E4DA6" w:rsidRPr="003B0759" w:rsidRDefault="003E4DA6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80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"/>
        <w:gridCol w:w="8783"/>
        <w:gridCol w:w="194"/>
        <w:gridCol w:w="42"/>
      </w:tblGrid>
      <w:tr w:rsidR="00C009E2" w:rsidRPr="003B0759" w14:paraId="4DA884B0" w14:textId="77777777" w:rsidTr="003E4DA6">
        <w:trPr>
          <w:trHeight w:val="441"/>
        </w:trPr>
        <w:tc>
          <w:tcPr>
            <w:tcW w:w="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72C6FBA7" w14:textId="77777777" w:rsidR="00C009E2" w:rsidRPr="003B0759" w:rsidRDefault="00C009E2" w:rsidP="00C009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3" w:type="dxa"/>
            <w:tcBorders>
              <w:top w:val="single" w:sz="8" w:space="0" w:color="000000"/>
              <w:left w:val="nil"/>
              <w:bottom w:val="doub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56B11BF2" w14:textId="77777777" w:rsidR="00C009E2" w:rsidRPr="003B0759" w:rsidRDefault="00C009E2" w:rsidP="00C009E2">
            <w:pPr>
              <w:jc w:val="center"/>
              <w:rPr>
                <w:rFonts w:ascii="Times New Roman" w:hAnsi="Times New Roman" w:cs="Times New Roman"/>
              </w:rPr>
            </w:pPr>
            <w:r w:rsidRPr="003B0759">
              <w:rPr>
                <w:rFonts w:ascii="Times New Roman" w:hAnsi="Times New Roman" w:cs="Times New Roman"/>
                <w:b/>
                <w:sz w:val="16"/>
                <w:szCs w:val="16"/>
              </w:rPr>
              <w:t>Informativa ai sensi dell’art. 13 del Regolamento (UE) 679/2016 recante norme sul trattamento dei dati personali.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6389EA81" w14:textId="77777777" w:rsidR="00C009E2" w:rsidRPr="003B0759" w:rsidRDefault="00C009E2" w:rsidP="00C00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63DAA" w14:textId="77777777" w:rsidR="00C009E2" w:rsidRPr="003B0759" w:rsidRDefault="00C009E2" w:rsidP="00C009E2">
            <w:pPr>
              <w:rPr>
                <w:rFonts w:ascii="Times New Roman" w:hAnsi="Times New Roman" w:cs="Times New Roman"/>
              </w:rPr>
            </w:pPr>
          </w:p>
        </w:tc>
      </w:tr>
      <w:tr w:rsidR="00C009E2" w:rsidRPr="003B0759" w14:paraId="547E7275" w14:textId="77777777" w:rsidTr="003E4DA6">
        <w:trPr>
          <w:trHeight w:val="1516"/>
        </w:trPr>
        <w:tc>
          <w:tcPr>
            <w:tcW w:w="920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104" w:type="dxa"/>
              <w:bottom w:w="0" w:type="dxa"/>
              <w:right w:w="66" w:type="dxa"/>
            </w:tcMar>
          </w:tcPr>
          <w:p w14:paraId="54F73D49" w14:textId="77777777" w:rsidR="00C009E2" w:rsidRPr="003B0759" w:rsidRDefault="00C009E2" w:rsidP="003E4DA6">
            <w:pPr>
              <w:spacing w:after="0" w:line="276" w:lineRule="auto"/>
              <w:ind w:left="6"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I dati raccolti con il presente modulo sono trattati ai fini del procedimento per il quale vengono rilasciati e verranno utilizzati esclusivamente per tale scopo e comunque, nell’ambito delle attività istituzionali della Scuola Superiore Meridionale. All’interessato competono i diritti di cui agli articoli 15 – 22 del Regolamento UE. Titolare del trattamento è la Scuola Superiore Meridionale, nelle persone del Responsabile della Scuola e del Direttore Generale, in relazione alle specifiche competenze. </w:t>
            </w:r>
          </w:p>
          <w:p w14:paraId="6689A92F" w14:textId="4A2C6FD4" w:rsidR="003E4DA6" w:rsidRPr="003E4DA6" w:rsidRDefault="00C009E2" w:rsidP="003E4DA6">
            <w:pPr>
              <w:spacing w:after="0" w:line="276" w:lineRule="auto"/>
              <w:ind w:lef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Esclusivamente per problematiche inerenti ad un trattamento non conforme ai propri dati personali, è possibile contattare il Titolare inviando una </w:t>
            </w:r>
            <w:proofErr w:type="gramStart"/>
            <w:r w:rsidRPr="003B0759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  <w:proofErr w:type="gramEnd"/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al seguente indirizzo: ssm@pec.ssmeridionale.it; oppure al Responsabile della Protezione dei Dati: PEC: </w:t>
            </w:r>
            <w:r w:rsidRPr="003B0759">
              <w:rPr>
                <w:rFonts w:ascii="Times New Roman" w:hAnsi="Times New Roman" w:cs="Times New Roman"/>
                <w:color w:val="0563C1"/>
                <w:sz w:val="16"/>
                <w:szCs w:val="16"/>
                <w:u w:val="single" w:color="0563C1"/>
              </w:rPr>
              <w:t>qualificagroup@pec.it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E1C087D" w14:textId="77777777" w:rsidR="00C009E2" w:rsidRPr="003B0759" w:rsidRDefault="00C009E2" w:rsidP="003E4DA6">
            <w:pPr>
              <w:spacing w:after="0" w:line="276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3B07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VERTENZE:</w:t>
            </w:r>
            <w:r w:rsidRPr="003B0759">
              <w:rPr>
                <w:rFonts w:ascii="Times New Roman" w:hAnsi="Times New Roman" w:cs="Times New Roman"/>
                <w:sz w:val="16"/>
                <w:szCs w:val="16"/>
              </w:rPr>
              <w:t xml:space="preserve"> Il dichiarante decade dai benefici eventualmente conseguenti al provvedimento emanato sulla base della dichiarazione non veritiera (art. 75, D.P.R. 28 dicembre 2000, n. 445</w:t>
            </w:r>
          </w:p>
        </w:tc>
      </w:tr>
    </w:tbl>
    <w:p w14:paraId="488DC66F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p w14:paraId="02026AC4" w14:textId="77777777" w:rsidR="003B0759" w:rsidRPr="003B0759" w:rsidRDefault="003B0759" w:rsidP="003B0759">
      <w:pPr>
        <w:tabs>
          <w:tab w:val="left" w:pos="2260"/>
        </w:tabs>
        <w:rPr>
          <w:rFonts w:ascii="Times New Roman" w:hAnsi="Times New Roman" w:cs="Times New Roman"/>
          <w:b/>
        </w:rPr>
      </w:pPr>
    </w:p>
    <w:sectPr w:rsidR="003B0759" w:rsidRPr="003B075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559D" w14:textId="77777777" w:rsidR="00F111D4" w:rsidRDefault="00F111D4" w:rsidP="0044202D">
      <w:pPr>
        <w:spacing w:after="0" w:line="240" w:lineRule="auto"/>
      </w:pPr>
      <w:r>
        <w:separator/>
      </w:r>
    </w:p>
  </w:endnote>
  <w:endnote w:type="continuationSeparator" w:id="0">
    <w:p w14:paraId="43EEF2BA" w14:textId="77777777" w:rsidR="00F111D4" w:rsidRDefault="00F111D4" w:rsidP="0044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50565"/>
      <w:docPartObj>
        <w:docPartGallery w:val="Page Numbers (Bottom of Page)"/>
        <w:docPartUnique/>
      </w:docPartObj>
    </w:sdtPr>
    <w:sdtContent>
      <w:p w14:paraId="524828A1" w14:textId="2DF03563" w:rsidR="007D5790" w:rsidRDefault="007D57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ACB1" w14:textId="77777777" w:rsidR="00F111D4" w:rsidRDefault="00F111D4" w:rsidP="0044202D">
      <w:pPr>
        <w:spacing w:after="0" w:line="240" w:lineRule="auto"/>
      </w:pPr>
      <w:r>
        <w:separator/>
      </w:r>
    </w:p>
  </w:footnote>
  <w:footnote w:type="continuationSeparator" w:id="0">
    <w:p w14:paraId="371D8315" w14:textId="77777777" w:rsidR="00F111D4" w:rsidRDefault="00F111D4" w:rsidP="0044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96CB" w14:textId="4AD13E4E" w:rsidR="0044202D" w:rsidRDefault="0044202D">
    <w:pPr>
      <w:pStyle w:val="Intestazione"/>
    </w:pPr>
    <w:r>
      <w:rPr>
        <w:noProof/>
      </w:rPr>
      <w:drawing>
        <wp:inline distT="0" distB="0" distL="0" distR="0" wp14:anchorId="223C2419" wp14:editId="2F90386B">
          <wp:extent cx="6010910" cy="499745"/>
          <wp:effectExtent l="0" t="0" r="8890" b="0"/>
          <wp:docPr id="10564883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E"/>
    <w:multiLevelType w:val="multilevel"/>
    <w:tmpl w:val="BFE412B0"/>
    <w:lvl w:ilvl="0">
      <w:start w:val="1"/>
      <w:numFmt w:val="upperLetter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24A424C"/>
    <w:multiLevelType w:val="multilevel"/>
    <w:tmpl w:val="0A9A243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2701777"/>
    <w:multiLevelType w:val="multilevel"/>
    <w:tmpl w:val="DF66D9CA"/>
    <w:lvl w:ilvl="0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83193C"/>
    <w:multiLevelType w:val="multilevel"/>
    <w:tmpl w:val="A3E0673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ABB7BD4"/>
    <w:multiLevelType w:val="hybridMultilevel"/>
    <w:tmpl w:val="3926F4C6"/>
    <w:lvl w:ilvl="0" w:tplc="AEFE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3693"/>
    <w:multiLevelType w:val="multilevel"/>
    <w:tmpl w:val="C43261D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8955DE"/>
    <w:multiLevelType w:val="multilevel"/>
    <w:tmpl w:val="FC480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41DD74C2"/>
    <w:multiLevelType w:val="multilevel"/>
    <w:tmpl w:val="0A9A243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5883573C"/>
    <w:multiLevelType w:val="multilevel"/>
    <w:tmpl w:val="C6A2CFA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EEC3351"/>
    <w:multiLevelType w:val="multilevel"/>
    <w:tmpl w:val="EF427C8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68389451">
    <w:abstractNumId w:val="6"/>
  </w:num>
  <w:num w:numId="2" w16cid:durableId="1480346010">
    <w:abstractNumId w:val="9"/>
  </w:num>
  <w:num w:numId="3" w16cid:durableId="860515925">
    <w:abstractNumId w:val="0"/>
  </w:num>
  <w:num w:numId="4" w16cid:durableId="1212687991">
    <w:abstractNumId w:val="8"/>
  </w:num>
  <w:num w:numId="5" w16cid:durableId="1841772834">
    <w:abstractNumId w:val="5"/>
  </w:num>
  <w:num w:numId="6" w16cid:durableId="1358657982">
    <w:abstractNumId w:val="2"/>
  </w:num>
  <w:num w:numId="7" w16cid:durableId="261843962">
    <w:abstractNumId w:val="7"/>
  </w:num>
  <w:num w:numId="8" w16cid:durableId="205263502">
    <w:abstractNumId w:val="3"/>
  </w:num>
  <w:num w:numId="9" w16cid:durableId="851144548">
    <w:abstractNumId w:val="1"/>
  </w:num>
  <w:num w:numId="10" w16cid:durableId="1272515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5"/>
    <w:rsid w:val="00007E84"/>
    <w:rsid w:val="00012A3F"/>
    <w:rsid w:val="00025C35"/>
    <w:rsid w:val="00060944"/>
    <w:rsid w:val="000753ED"/>
    <w:rsid w:val="00097AC8"/>
    <w:rsid w:val="000A24B0"/>
    <w:rsid w:val="000B3385"/>
    <w:rsid w:val="000D593A"/>
    <w:rsid w:val="001952A9"/>
    <w:rsid w:val="001F5F5B"/>
    <w:rsid w:val="002040D5"/>
    <w:rsid w:val="00245E76"/>
    <w:rsid w:val="00276B5E"/>
    <w:rsid w:val="00283400"/>
    <w:rsid w:val="00312B19"/>
    <w:rsid w:val="00336090"/>
    <w:rsid w:val="00365DA8"/>
    <w:rsid w:val="00375A06"/>
    <w:rsid w:val="003A6CA7"/>
    <w:rsid w:val="003B0759"/>
    <w:rsid w:val="003B429B"/>
    <w:rsid w:val="003E4DA6"/>
    <w:rsid w:val="003F547B"/>
    <w:rsid w:val="0042252D"/>
    <w:rsid w:val="0044202D"/>
    <w:rsid w:val="0044759C"/>
    <w:rsid w:val="00454903"/>
    <w:rsid w:val="00472441"/>
    <w:rsid w:val="004F50F1"/>
    <w:rsid w:val="00532CEA"/>
    <w:rsid w:val="00567D2A"/>
    <w:rsid w:val="005776BD"/>
    <w:rsid w:val="0059495C"/>
    <w:rsid w:val="006028B9"/>
    <w:rsid w:val="006A574E"/>
    <w:rsid w:val="006C0341"/>
    <w:rsid w:val="007073FF"/>
    <w:rsid w:val="00715633"/>
    <w:rsid w:val="00740579"/>
    <w:rsid w:val="007464F9"/>
    <w:rsid w:val="007A0CE2"/>
    <w:rsid w:val="007D5790"/>
    <w:rsid w:val="007F2328"/>
    <w:rsid w:val="008831EE"/>
    <w:rsid w:val="008942B4"/>
    <w:rsid w:val="00905F91"/>
    <w:rsid w:val="0094465E"/>
    <w:rsid w:val="00973633"/>
    <w:rsid w:val="0098225A"/>
    <w:rsid w:val="0098447F"/>
    <w:rsid w:val="009E4C48"/>
    <w:rsid w:val="009F2ACE"/>
    <w:rsid w:val="00A14902"/>
    <w:rsid w:val="00AB4C0F"/>
    <w:rsid w:val="00B515B4"/>
    <w:rsid w:val="00B85774"/>
    <w:rsid w:val="00B93696"/>
    <w:rsid w:val="00BD0CB5"/>
    <w:rsid w:val="00BE01C7"/>
    <w:rsid w:val="00C009E2"/>
    <w:rsid w:val="00C12336"/>
    <w:rsid w:val="00C315D5"/>
    <w:rsid w:val="00C32B40"/>
    <w:rsid w:val="00C935DF"/>
    <w:rsid w:val="00CB4BAB"/>
    <w:rsid w:val="00D16644"/>
    <w:rsid w:val="00D56654"/>
    <w:rsid w:val="00D72CF8"/>
    <w:rsid w:val="00D873BD"/>
    <w:rsid w:val="00DF63D5"/>
    <w:rsid w:val="00E17C26"/>
    <w:rsid w:val="00E31F23"/>
    <w:rsid w:val="00ED5F12"/>
    <w:rsid w:val="00F111D4"/>
    <w:rsid w:val="00F40A25"/>
    <w:rsid w:val="00F64E13"/>
    <w:rsid w:val="00F913C8"/>
    <w:rsid w:val="00FA23E7"/>
    <w:rsid w:val="00FC08A0"/>
    <w:rsid w:val="00FC28EC"/>
    <w:rsid w:val="00FC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899D"/>
  <w15:chartTrackingRefBased/>
  <w15:docId w15:val="{9B1AD855-0ECE-4A05-B029-F0240BCD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DA6"/>
  </w:style>
  <w:style w:type="paragraph" w:styleId="Titolo1">
    <w:name w:val="heading 1"/>
    <w:basedOn w:val="Normale"/>
    <w:next w:val="Normale"/>
    <w:link w:val="Titolo1Carattere"/>
    <w:uiPriority w:val="9"/>
    <w:qFormat/>
    <w:rsid w:val="00C3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15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15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15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15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15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15D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C315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315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15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315D5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B515B4"/>
    <w:pPr>
      <w:widowControl w:val="0"/>
      <w:autoSpaceDE w:val="0"/>
      <w:autoSpaceDN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15B4"/>
    <w:rPr>
      <w:rFonts w:ascii="Times New Roman" w:eastAsia="Times New Roman" w:hAnsi="Times New Roman" w:cs="Times New Roman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42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02D"/>
  </w:style>
  <w:style w:type="paragraph" w:styleId="Pidipagina">
    <w:name w:val="footer"/>
    <w:basedOn w:val="Normale"/>
    <w:link w:val="PidipaginaCarattere"/>
    <w:uiPriority w:val="99"/>
    <w:unhideWhenUsed/>
    <w:rsid w:val="00442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02D"/>
  </w:style>
  <w:style w:type="character" w:styleId="Collegamentoipertestuale">
    <w:name w:val="Hyperlink"/>
    <w:rsid w:val="007D5790"/>
    <w:rPr>
      <w:color w:val="0000FF"/>
      <w:u w:val="single"/>
    </w:rPr>
  </w:style>
  <w:style w:type="character" w:styleId="Enfasigrassetto">
    <w:name w:val="Strong"/>
    <w:basedOn w:val="Carpredefinitoparagrafo"/>
    <w:rsid w:val="007D579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79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A6CA7"/>
  </w:style>
  <w:style w:type="character" w:styleId="Testosegnaposto">
    <w:name w:val="Placeholder Text"/>
    <w:basedOn w:val="Carpredefinitoparagrafo"/>
    <w:uiPriority w:val="99"/>
    <w:semiHidden/>
    <w:rsid w:val="00AB4C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0C4-BEB6-45ED-A62B-1EFB1E9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 Scotto di Carlo</dc:creator>
  <cp:keywords/>
  <dc:description/>
  <cp:lastModifiedBy>Claudio  Materiale</cp:lastModifiedBy>
  <cp:revision>3</cp:revision>
  <dcterms:created xsi:type="dcterms:W3CDTF">2025-02-04T13:49:00Z</dcterms:created>
  <dcterms:modified xsi:type="dcterms:W3CDTF">2025-0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4T12:3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5ed439-369a-41a8-a712-c1a2bbddecf4</vt:lpwstr>
  </property>
  <property fmtid="{D5CDD505-2E9C-101B-9397-08002B2CF9AE}" pid="7" name="MSIP_Label_defa4170-0d19-0005-0004-bc88714345d2_ActionId">
    <vt:lpwstr>687204a9-f085-4c36-9821-8f01f6801eff</vt:lpwstr>
  </property>
  <property fmtid="{D5CDD505-2E9C-101B-9397-08002B2CF9AE}" pid="8" name="MSIP_Label_defa4170-0d19-0005-0004-bc88714345d2_ContentBits">
    <vt:lpwstr>0</vt:lpwstr>
  </property>
</Properties>
</file>